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10801" w:tblpY="373"/>
        <w:tblW w:w="3327" w:type="dxa"/>
        <w:tblLook w:val="04A0" w:firstRow="1" w:lastRow="0" w:firstColumn="1" w:lastColumn="0" w:noHBand="0" w:noVBand="1"/>
        <w:tblCaption w:val="Occupancy Reference (from payslip) form field"/>
        <w:tblDescription w:val="Occupancy Reference (from payslip) form field"/>
      </w:tblPr>
      <w:tblGrid>
        <w:gridCol w:w="302"/>
        <w:gridCol w:w="302"/>
        <w:gridCol w:w="303"/>
        <w:gridCol w:w="302"/>
        <w:gridCol w:w="303"/>
        <w:gridCol w:w="302"/>
        <w:gridCol w:w="303"/>
        <w:gridCol w:w="302"/>
        <w:gridCol w:w="303"/>
        <w:gridCol w:w="302"/>
        <w:gridCol w:w="303"/>
      </w:tblGrid>
      <w:tr w:rsidR="000346C9" w:rsidTr="00E676D7">
        <w:trPr>
          <w:cantSplit/>
          <w:trHeight w:val="422"/>
          <w:tblHeader/>
        </w:trPr>
        <w:tc>
          <w:tcPr>
            <w:tcW w:w="3327" w:type="dxa"/>
            <w:gridSpan w:val="11"/>
          </w:tcPr>
          <w:p w:rsidR="000346C9" w:rsidRPr="000346C9" w:rsidRDefault="000346C9" w:rsidP="0003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6C9">
              <w:rPr>
                <w:rFonts w:ascii="Arial" w:hAnsi="Arial" w:cs="Arial"/>
                <w:sz w:val="16"/>
                <w:szCs w:val="16"/>
              </w:rPr>
              <w:t>Occupancy Reference (from payslip)</w:t>
            </w:r>
          </w:p>
        </w:tc>
      </w:tr>
      <w:tr w:rsidR="000346C9" w:rsidTr="00094111">
        <w:trPr>
          <w:trHeight w:val="555"/>
        </w:trPr>
        <w:tc>
          <w:tcPr>
            <w:tcW w:w="302" w:type="dxa"/>
          </w:tcPr>
          <w:p w:rsidR="000346C9" w:rsidRDefault="000346C9" w:rsidP="00034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dxa"/>
          </w:tcPr>
          <w:p w:rsidR="000346C9" w:rsidRDefault="000346C9" w:rsidP="00034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dxa"/>
          </w:tcPr>
          <w:p w:rsidR="000346C9" w:rsidRDefault="000346C9" w:rsidP="00034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dxa"/>
          </w:tcPr>
          <w:p w:rsidR="000346C9" w:rsidRDefault="000346C9" w:rsidP="00034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dxa"/>
          </w:tcPr>
          <w:p w:rsidR="000346C9" w:rsidRDefault="000346C9" w:rsidP="00034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dxa"/>
          </w:tcPr>
          <w:p w:rsidR="000346C9" w:rsidRDefault="000346C9" w:rsidP="00034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dxa"/>
          </w:tcPr>
          <w:p w:rsidR="000346C9" w:rsidRDefault="000346C9" w:rsidP="00034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dxa"/>
          </w:tcPr>
          <w:p w:rsidR="000346C9" w:rsidRDefault="000346C9" w:rsidP="00034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dxa"/>
          </w:tcPr>
          <w:p w:rsidR="000346C9" w:rsidRDefault="000346C9" w:rsidP="00034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dxa"/>
          </w:tcPr>
          <w:p w:rsidR="000346C9" w:rsidRDefault="000346C9" w:rsidP="00034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dxa"/>
          </w:tcPr>
          <w:p w:rsidR="000346C9" w:rsidRDefault="000346C9" w:rsidP="00034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346C9" w:rsidRDefault="000346C9" w:rsidP="004220B9">
      <w:pPr>
        <w:rPr>
          <w:noProof/>
          <w:lang w:eastAsia="en-GB"/>
        </w:rPr>
      </w:pPr>
      <w:r w:rsidRPr="00BB2028">
        <w:rPr>
          <w:rFonts w:ascii="Arial" w:eastAsia="Times New Roman" w:hAnsi="Arial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4FE0D8" wp14:editId="6A718DF7">
                <wp:simplePos x="0" y="0"/>
                <wp:positionH relativeFrom="column">
                  <wp:posOffset>-38100</wp:posOffset>
                </wp:positionH>
                <wp:positionV relativeFrom="paragraph">
                  <wp:posOffset>-213360</wp:posOffset>
                </wp:positionV>
                <wp:extent cx="6225540" cy="617220"/>
                <wp:effectExtent l="0" t="0" r="2286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11" w:rsidRDefault="000346C9" w:rsidP="000346C9">
                            <w:r>
                              <w:t xml:space="preserve">(Must be completed) </w:t>
                            </w:r>
                          </w:p>
                          <w:p w:rsidR="00BB2028" w:rsidRPr="006570CF" w:rsidRDefault="00BB2028" w:rsidP="000346C9">
                            <w:r w:rsidRPr="006570CF">
                              <w:t xml:space="preserve">Name of school </w:t>
                            </w:r>
                            <w:r w:rsidRPr="006570CF">
                              <w:rPr>
                                <w:b/>
                              </w:rPr>
                              <w:t>or</w:t>
                            </w:r>
                            <w:r w:rsidRPr="006570CF">
                              <w:t xml:space="preserve"> council department:</w:t>
                            </w:r>
                            <w:r w:rsidR="006570CF">
                              <w:t>___________________________________</w:t>
                            </w:r>
                            <w:r w:rsidR="00094111">
                              <w:softHyphen/>
                            </w:r>
                            <w:r w:rsidR="00094111">
                              <w:softHyphen/>
                            </w:r>
                            <w:r w:rsidR="00094111">
                              <w:softHyphen/>
                            </w:r>
                            <w:r w:rsidR="00094111">
                              <w:softHyphen/>
                            </w:r>
                            <w:r w:rsidR="00094111">
                              <w:softHyphen/>
                            </w:r>
                            <w:r w:rsidR="00094111">
                              <w:softHyphen/>
                            </w:r>
                            <w:r w:rsidR="00094111">
                              <w:softHyphen/>
                            </w:r>
                            <w:r w:rsidR="00094111">
                              <w:softHyphen/>
                            </w:r>
                            <w:r w:rsidR="00094111">
                              <w:softHyphen/>
                            </w:r>
                            <w:r w:rsidR="00094111">
                              <w:softHyphen/>
                            </w:r>
                            <w:r w:rsidR="00094111">
                              <w:softHyphen/>
                            </w:r>
                            <w:r w:rsidR="00094111">
                              <w:softHyphen/>
                            </w:r>
                            <w:r w:rsidR="00094111">
                              <w:softHyphen/>
                            </w:r>
                            <w:r w:rsidR="00094111">
                              <w:softHyphen/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E0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16.8pt;width:490.2pt;height:4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D3JAIAAEc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" strokeweight="1.5pt">
                <v:textbox>
                  <w:txbxContent>
                    <w:p w:rsidR="00094111" w:rsidRDefault="000346C9" w:rsidP="000346C9">
                      <w:r>
                        <w:t xml:space="preserve">(Must be completed) </w:t>
                      </w:r>
                    </w:p>
                    <w:p w:rsidR="00BB2028" w:rsidRPr="006570CF" w:rsidRDefault="00BB2028" w:rsidP="000346C9">
                      <w:r w:rsidRPr="006570CF">
                        <w:t xml:space="preserve">Name of school </w:t>
                      </w:r>
                      <w:r w:rsidRPr="006570CF">
                        <w:rPr>
                          <w:b/>
                        </w:rPr>
                        <w:t>or</w:t>
                      </w:r>
                      <w:r w:rsidRPr="006570CF">
                        <w:t xml:space="preserve"> council department:</w:t>
                      </w:r>
                      <w:r w:rsidR="006570CF">
                        <w:t>___________________________________</w:t>
                      </w:r>
                      <w:r w:rsidR="00094111">
                        <w:softHyphen/>
                      </w:r>
                      <w:r w:rsidR="00094111">
                        <w:softHyphen/>
                      </w:r>
                      <w:r w:rsidR="00094111">
                        <w:softHyphen/>
                      </w:r>
                      <w:r w:rsidR="00094111">
                        <w:softHyphen/>
                      </w:r>
                      <w:r w:rsidR="00094111">
                        <w:softHyphen/>
                      </w:r>
                      <w:r w:rsidR="00094111">
                        <w:softHyphen/>
                      </w:r>
                      <w:r w:rsidR="00094111">
                        <w:softHyphen/>
                      </w:r>
                      <w:r w:rsidR="00094111">
                        <w:softHyphen/>
                      </w:r>
                      <w:r w:rsidR="00094111">
                        <w:softHyphen/>
                      </w:r>
                      <w:r w:rsidR="00094111">
                        <w:softHyphen/>
                      </w:r>
                      <w:r w:rsidR="00094111">
                        <w:softHyphen/>
                      </w:r>
                      <w:r w:rsidR="00094111">
                        <w:softHyphen/>
                      </w:r>
                      <w:r w:rsidR="00094111">
                        <w:softHyphen/>
                      </w:r>
                      <w:r w:rsidR="00094111">
                        <w:softHyphen/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drawing>
          <wp:inline distT="0" distB="0" distL="0" distR="0" wp14:anchorId="0449C831" wp14:editId="1D91AC76">
            <wp:extent cx="670560" cy="405865"/>
            <wp:effectExtent l="0" t="0" r="0" b="0"/>
            <wp:docPr id="3" name="Picture 2" descr="Luton Council logo" title="Luto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" name="Picture 2" descr="C:\Users\mcneilll\AppData\Local\Microsoft\Windows\Temporary Internet Files\Content.Outlook\MSXZTQUE\LBC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220B9" w:rsidRPr="00D4424B" w:rsidRDefault="00724409" w:rsidP="004220B9">
      <w:pPr>
        <w:rPr>
          <w:rFonts w:ascii="Arial" w:hAnsi="Arial" w:cs="Arial"/>
          <w:b/>
          <w:sz w:val="24"/>
          <w:szCs w:val="24"/>
        </w:rPr>
      </w:pPr>
      <w:r w:rsidRPr="00D4424B">
        <w:rPr>
          <w:rFonts w:ascii="Arial" w:hAnsi="Arial" w:cs="Arial"/>
          <w:b/>
          <w:sz w:val="24"/>
          <w:szCs w:val="24"/>
        </w:rPr>
        <w:t xml:space="preserve">Expenses Claim </w:t>
      </w:r>
      <w:r>
        <w:rPr>
          <w:rFonts w:ascii="Arial" w:hAnsi="Arial" w:cs="Arial"/>
          <w:b/>
          <w:sz w:val="24"/>
          <w:szCs w:val="24"/>
        </w:rPr>
        <w:t xml:space="preserve">Form - </w:t>
      </w:r>
      <w:r w:rsidR="000956C7" w:rsidRPr="00D4424B">
        <w:rPr>
          <w:rFonts w:ascii="Arial" w:hAnsi="Arial" w:cs="Arial"/>
          <w:b/>
          <w:sz w:val="24"/>
          <w:szCs w:val="24"/>
        </w:rPr>
        <w:t xml:space="preserve">Mileage, </w:t>
      </w:r>
      <w:r>
        <w:rPr>
          <w:rFonts w:ascii="Arial" w:hAnsi="Arial" w:cs="Arial"/>
          <w:b/>
          <w:sz w:val="24"/>
          <w:szCs w:val="24"/>
        </w:rPr>
        <w:t>T</w:t>
      </w:r>
      <w:r w:rsidR="000956C7" w:rsidRPr="00D4424B">
        <w:rPr>
          <w:rFonts w:ascii="Arial" w:hAnsi="Arial" w:cs="Arial"/>
          <w:b/>
          <w:sz w:val="24"/>
          <w:szCs w:val="24"/>
        </w:rPr>
        <w:t>ravel</w:t>
      </w:r>
      <w:r>
        <w:rPr>
          <w:rFonts w:ascii="Arial" w:hAnsi="Arial" w:cs="Arial"/>
          <w:b/>
          <w:sz w:val="24"/>
          <w:szCs w:val="24"/>
        </w:rPr>
        <w:t xml:space="preserve"> and </w:t>
      </w:r>
      <w:r w:rsidR="000956C7" w:rsidRPr="00D4424B">
        <w:rPr>
          <w:rFonts w:ascii="Arial" w:hAnsi="Arial" w:cs="Arial"/>
          <w:b/>
          <w:sz w:val="24"/>
          <w:szCs w:val="24"/>
        </w:rPr>
        <w:t xml:space="preserve">Subsistence </w:t>
      </w:r>
      <w:r w:rsidR="004220B9" w:rsidRPr="00D4424B">
        <w:rPr>
          <w:rFonts w:ascii="Arial" w:hAnsi="Arial" w:cs="Arial"/>
          <w:b/>
          <w:sz w:val="24"/>
          <w:szCs w:val="24"/>
        </w:rPr>
        <w:t xml:space="preserve"> </w:t>
      </w:r>
    </w:p>
    <w:p w:rsidR="000956C7" w:rsidRDefault="000956C7" w:rsidP="004220B9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62F32">
        <w:rPr>
          <w:rFonts w:ascii="Arial" w:hAnsi="Arial" w:cs="Arial"/>
          <w:sz w:val="18"/>
          <w:szCs w:val="18"/>
        </w:rPr>
        <w:t>Please use capitals to complete this form clearly and fully</w:t>
      </w:r>
      <w:r w:rsidR="00D4424B">
        <w:rPr>
          <w:rFonts w:ascii="Arial" w:hAnsi="Arial" w:cs="Arial"/>
          <w:b/>
          <w:sz w:val="18"/>
          <w:szCs w:val="18"/>
        </w:rPr>
        <w:t xml:space="preserve">.  </w:t>
      </w:r>
      <w:r w:rsidR="00D4424B" w:rsidRPr="00D4424B">
        <w:rPr>
          <w:rFonts w:ascii="Arial" w:hAnsi="Arial" w:cs="Arial"/>
          <w:b/>
          <w:sz w:val="18"/>
          <w:szCs w:val="18"/>
        </w:rPr>
        <w:t>All information asked for is required</w:t>
      </w:r>
      <w:r w:rsidR="00D4424B">
        <w:rPr>
          <w:rFonts w:ascii="Arial" w:hAnsi="Arial" w:cs="Arial"/>
          <w:sz w:val="18"/>
          <w:szCs w:val="18"/>
        </w:rPr>
        <w:t xml:space="preserve"> - </w:t>
      </w:r>
      <w:r w:rsidRPr="00362F32">
        <w:rPr>
          <w:rFonts w:ascii="Arial" w:hAnsi="Arial" w:cs="Arial"/>
          <w:sz w:val="18"/>
          <w:szCs w:val="18"/>
        </w:rPr>
        <w:t>incomplete forms will be returned without payment</w:t>
      </w:r>
      <w:r w:rsidR="004220B9" w:rsidRPr="00362F32">
        <w:rPr>
          <w:rFonts w:ascii="Arial" w:hAnsi="Arial" w:cs="Arial"/>
          <w:sz w:val="18"/>
          <w:szCs w:val="18"/>
        </w:rPr>
        <w:t>.</w:t>
      </w:r>
    </w:p>
    <w:p w:rsidR="00D4424B" w:rsidRPr="00362F32" w:rsidRDefault="00D4424B" w:rsidP="004220B9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ule through unused lines and </w:t>
      </w:r>
      <w:r w:rsidRPr="001213FE">
        <w:rPr>
          <w:rFonts w:ascii="Arial" w:hAnsi="Arial" w:cs="Arial"/>
          <w:b/>
          <w:sz w:val="18"/>
          <w:szCs w:val="18"/>
        </w:rPr>
        <w:t>attach receipt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4424B">
        <w:rPr>
          <w:rFonts w:ascii="Arial" w:hAnsi="Arial" w:cs="Arial"/>
          <w:sz w:val="18"/>
          <w:szCs w:val="18"/>
        </w:rPr>
        <w:t>to the</w:t>
      </w:r>
      <w:r>
        <w:rPr>
          <w:rFonts w:ascii="Arial" w:hAnsi="Arial" w:cs="Arial"/>
          <w:b/>
          <w:sz w:val="18"/>
          <w:szCs w:val="18"/>
        </w:rPr>
        <w:t xml:space="preserve"> back </w:t>
      </w:r>
      <w:r w:rsidRPr="00D4424B">
        <w:rPr>
          <w:rFonts w:ascii="Arial" w:hAnsi="Arial" w:cs="Arial"/>
          <w:sz w:val="18"/>
          <w:szCs w:val="18"/>
        </w:rPr>
        <w:t>of the form</w:t>
      </w:r>
      <w:r>
        <w:rPr>
          <w:rFonts w:ascii="Arial" w:hAnsi="Arial" w:cs="Arial"/>
          <w:b/>
          <w:sz w:val="18"/>
          <w:szCs w:val="18"/>
        </w:rPr>
        <w:t>.</w:t>
      </w:r>
    </w:p>
    <w:p w:rsidR="000956C7" w:rsidRDefault="000956C7" w:rsidP="001430D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62F32">
        <w:rPr>
          <w:rFonts w:ascii="Arial" w:hAnsi="Arial" w:cs="Arial"/>
          <w:sz w:val="18"/>
          <w:szCs w:val="18"/>
        </w:rPr>
        <w:t>Submit claims on a monthly basis to be received in Payroll, Apex House, 30-34 Upper George Street, Luton, Beds. LU1 2RD by the 6</w:t>
      </w:r>
      <w:r w:rsidRPr="00362F32">
        <w:rPr>
          <w:rFonts w:ascii="Arial" w:hAnsi="Arial" w:cs="Arial"/>
          <w:sz w:val="18"/>
          <w:szCs w:val="18"/>
          <w:vertAlign w:val="superscript"/>
        </w:rPr>
        <w:t>th</w:t>
      </w:r>
      <w:r w:rsidRPr="00362F32">
        <w:rPr>
          <w:rFonts w:ascii="Arial" w:hAnsi="Arial" w:cs="Arial"/>
          <w:sz w:val="18"/>
          <w:szCs w:val="18"/>
        </w:rPr>
        <w:t xml:space="preserve"> of the month.</w:t>
      </w:r>
    </w:p>
    <w:p w:rsidR="0017407A" w:rsidRDefault="00B3390E" w:rsidP="001430D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7407A">
        <w:rPr>
          <w:rFonts w:ascii="Arial" w:hAnsi="Arial" w:cs="Arial"/>
          <w:sz w:val="18"/>
          <w:szCs w:val="18"/>
          <w:u w:val="single"/>
        </w:rPr>
        <w:t xml:space="preserve">Note: </w:t>
      </w:r>
      <w:r w:rsidR="0017407A">
        <w:rPr>
          <w:rFonts w:ascii="Arial" w:hAnsi="Arial" w:cs="Arial"/>
          <w:sz w:val="18"/>
          <w:szCs w:val="18"/>
        </w:rPr>
        <w:t xml:space="preserve">please list </w:t>
      </w:r>
      <w:r w:rsidR="00C60B4C">
        <w:rPr>
          <w:rFonts w:ascii="Arial" w:hAnsi="Arial" w:cs="Arial"/>
          <w:sz w:val="18"/>
          <w:szCs w:val="18"/>
        </w:rPr>
        <w:t>t</w:t>
      </w:r>
      <w:r w:rsidR="0017407A">
        <w:rPr>
          <w:rFonts w:ascii="Arial" w:hAnsi="Arial" w:cs="Arial"/>
          <w:sz w:val="18"/>
          <w:szCs w:val="18"/>
        </w:rPr>
        <w:t>raining related expenditure in the s</w:t>
      </w:r>
      <w:r w:rsidR="00A850B8">
        <w:rPr>
          <w:rFonts w:ascii="Arial" w:hAnsi="Arial" w:cs="Arial"/>
          <w:sz w:val="18"/>
          <w:szCs w:val="18"/>
        </w:rPr>
        <w:t>pecified</w:t>
      </w:r>
      <w:r w:rsidR="0017407A">
        <w:rPr>
          <w:rFonts w:ascii="Arial" w:hAnsi="Arial" w:cs="Arial"/>
          <w:sz w:val="18"/>
          <w:szCs w:val="18"/>
        </w:rPr>
        <w:t xml:space="preserve"> lines at the end of the claim,</w:t>
      </w:r>
    </w:p>
    <w:p w:rsidR="001430D7" w:rsidRPr="0017407A" w:rsidRDefault="001430D7" w:rsidP="001430D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7407A">
        <w:rPr>
          <w:rFonts w:ascii="Arial" w:hAnsi="Arial" w:cs="Arial"/>
          <w:sz w:val="18"/>
          <w:szCs w:val="18"/>
          <w:u w:val="single"/>
        </w:rPr>
        <w:t>Note:</w:t>
      </w:r>
      <w:r w:rsidRPr="0017407A">
        <w:rPr>
          <w:rFonts w:ascii="Arial" w:hAnsi="Arial" w:cs="Arial"/>
          <w:sz w:val="18"/>
          <w:szCs w:val="18"/>
        </w:rPr>
        <w:t xml:space="preserve"> Rail </w:t>
      </w:r>
      <w:r w:rsidR="00C60B4C">
        <w:rPr>
          <w:rFonts w:ascii="Arial" w:hAnsi="Arial" w:cs="Arial"/>
          <w:sz w:val="18"/>
          <w:szCs w:val="18"/>
        </w:rPr>
        <w:t>t</w:t>
      </w:r>
      <w:r w:rsidRPr="0017407A">
        <w:rPr>
          <w:rFonts w:ascii="Arial" w:hAnsi="Arial" w:cs="Arial"/>
          <w:sz w:val="18"/>
          <w:szCs w:val="18"/>
        </w:rPr>
        <w:t xml:space="preserve">ravel, </w:t>
      </w:r>
      <w:r w:rsidR="00C60B4C">
        <w:rPr>
          <w:rFonts w:ascii="Arial" w:hAnsi="Arial" w:cs="Arial"/>
          <w:sz w:val="18"/>
          <w:szCs w:val="18"/>
        </w:rPr>
        <w:t>h</w:t>
      </w:r>
      <w:r w:rsidRPr="0017407A">
        <w:rPr>
          <w:rFonts w:ascii="Arial" w:hAnsi="Arial" w:cs="Arial"/>
          <w:sz w:val="18"/>
          <w:szCs w:val="18"/>
        </w:rPr>
        <w:t xml:space="preserve">otels and </w:t>
      </w:r>
      <w:r w:rsidR="00C60B4C">
        <w:rPr>
          <w:rFonts w:ascii="Arial" w:hAnsi="Arial" w:cs="Arial"/>
          <w:sz w:val="18"/>
          <w:szCs w:val="18"/>
        </w:rPr>
        <w:t>f</w:t>
      </w:r>
      <w:r w:rsidRPr="0017407A">
        <w:rPr>
          <w:rFonts w:ascii="Arial" w:hAnsi="Arial" w:cs="Arial"/>
          <w:sz w:val="18"/>
          <w:szCs w:val="18"/>
        </w:rPr>
        <w:t xml:space="preserve">lights should be arranged through LBC’s Online Travel Booking System </w:t>
      </w:r>
      <w:r w:rsidR="00D4424B">
        <w:rPr>
          <w:rFonts w:ascii="Arial" w:hAnsi="Arial" w:cs="Arial"/>
          <w:sz w:val="18"/>
          <w:szCs w:val="18"/>
        </w:rPr>
        <w:t>–</w:t>
      </w:r>
      <w:r w:rsidRPr="0017407A">
        <w:rPr>
          <w:rFonts w:ascii="Arial" w:hAnsi="Arial" w:cs="Arial"/>
          <w:sz w:val="18"/>
          <w:szCs w:val="18"/>
        </w:rPr>
        <w:t xml:space="preserve"> see</w:t>
      </w:r>
      <w:r w:rsidR="00D4424B">
        <w:rPr>
          <w:rFonts w:ascii="Arial" w:hAnsi="Arial" w:cs="Arial"/>
          <w:sz w:val="18"/>
          <w:szCs w:val="18"/>
        </w:rPr>
        <w:t xml:space="preserve"> I</w:t>
      </w:r>
      <w:r w:rsidRPr="0017407A">
        <w:rPr>
          <w:rFonts w:ascii="Arial" w:hAnsi="Arial" w:cs="Arial"/>
          <w:sz w:val="18"/>
          <w:szCs w:val="18"/>
        </w:rPr>
        <w:t>ntranet</w:t>
      </w:r>
      <w:r w:rsidR="004220B9" w:rsidRPr="0017407A">
        <w:rPr>
          <w:rFonts w:ascii="Arial" w:hAnsi="Arial" w:cs="Arial"/>
          <w:sz w:val="18"/>
          <w:szCs w:val="18"/>
        </w:rPr>
        <w:t>.</w:t>
      </w:r>
    </w:p>
    <w:p w:rsidR="004220B9" w:rsidRPr="00682EB8" w:rsidRDefault="004220B9" w:rsidP="001430D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82EB8">
        <w:rPr>
          <w:rFonts w:ascii="Arial" w:hAnsi="Arial" w:cs="Arial"/>
          <w:sz w:val="18"/>
          <w:szCs w:val="18"/>
        </w:rPr>
        <w:t xml:space="preserve">For guidance about </w:t>
      </w:r>
      <w:r w:rsidR="001213FE" w:rsidRPr="00682EB8">
        <w:rPr>
          <w:rFonts w:ascii="Arial" w:hAnsi="Arial" w:cs="Arial"/>
          <w:sz w:val="18"/>
          <w:szCs w:val="18"/>
        </w:rPr>
        <w:t xml:space="preserve">claiming - </w:t>
      </w:r>
      <w:r w:rsidRPr="00682EB8">
        <w:rPr>
          <w:rFonts w:ascii="Arial" w:hAnsi="Arial" w:cs="Arial"/>
          <w:sz w:val="18"/>
          <w:szCs w:val="18"/>
        </w:rPr>
        <w:t xml:space="preserve">see </w:t>
      </w:r>
      <w:r w:rsidR="0007430A">
        <w:rPr>
          <w:rFonts w:ascii="Arial" w:hAnsi="Arial" w:cs="Arial"/>
          <w:sz w:val="18"/>
          <w:szCs w:val="18"/>
        </w:rPr>
        <w:t>the Council’s</w:t>
      </w:r>
      <w:r w:rsidRPr="00682EB8">
        <w:rPr>
          <w:rFonts w:ascii="Arial" w:hAnsi="Arial" w:cs="Arial"/>
          <w:sz w:val="18"/>
          <w:szCs w:val="18"/>
        </w:rPr>
        <w:t xml:space="preserve"> Travel and Subsistence</w:t>
      </w:r>
      <w:r w:rsidR="00091BAE">
        <w:rPr>
          <w:rFonts w:ascii="Arial" w:hAnsi="Arial" w:cs="Arial"/>
          <w:sz w:val="18"/>
          <w:szCs w:val="18"/>
        </w:rPr>
        <w:t xml:space="preserve"> </w:t>
      </w:r>
      <w:r w:rsidRPr="00682EB8">
        <w:rPr>
          <w:rFonts w:ascii="Arial" w:hAnsi="Arial" w:cs="Arial"/>
          <w:sz w:val="18"/>
          <w:szCs w:val="18"/>
        </w:rPr>
        <w:t>Scheme</w:t>
      </w:r>
      <w:r w:rsidR="00091BAE">
        <w:rPr>
          <w:rFonts w:ascii="Arial" w:hAnsi="Arial" w:cs="Arial"/>
          <w:sz w:val="18"/>
          <w:szCs w:val="18"/>
        </w:rPr>
        <w:t>, and Vehicle Allowance Scheme</w:t>
      </w:r>
      <w:r w:rsidRPr="00682EB8">
        <w:rPr>
          <w:rFonts w:ascii="Arial" w:hAnsi="Arial" w:cs="Arial"/>
          <w:sz w:val="18"/>
          <w:szCs w:val="18"/>
        </w:rPr>
        <w:t xml:space="preserve"> on the Intranet.</w:t>
      </w:r>
    </w:p>
    <w:p w:rsidR="001430D7" w:rsidRDefault="005753FD" w:rsidP="000956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C5708E">
        <w:rPr>
          <w:rFonts w:ascii="Arial" w:hAnsi="Arial" w:cs="Arial"/>
          <w:sz w:val="20"/>
          <w:szCs w:val="20"/>
        </w:rPr>
        <w:t xml:space="preserve"> (as on payslip): </w:t>
      </w:r>
      <w:r w:rsidR="00091BAE">
        <w:rPr>
          <w:rFonts w:ascii="Arial" w:hAnsi="Arial" w:cs="Arial"/>
          <w:sz w:val="20"/>
          <w:szCs w:val="20"/>
        </w:rPr>
        <w:t>_______________________________</w:t>
      </w:r>
      <w:r w:rsidR="00BB2028">
        <w:rPr>
          <w:rFonts w:ascii="Arial" w:hAnsi="Arial" w:cs="Arial"/>
          <w:sz w:val="20"/>
          <w:szCs w:val="20"/>
        </w:rPr>
        <w:t>___________</w:t>
      </w:r>
      <w:proofErr w:type="gramStart"/>
      <w:r w:rsidR="00BB202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 Post</w:t>
      </w:r>
      <w:proofErr w:type="gramEnd"/>
      <w:r>
        <w:rPr>
          <w:rFonts w:ascii="Arial" w:hAnsi="Arial" w:cs="Arial"/>
          <w:sz w:val="20"/>
          <w:szCs w:val="20"/>
        </w:rPr>
        <w:t xml:space="preserve"> title:</w:t>
      </w:r>
      <w:r w:rsidR="001213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</w:t>
      </w:r>
      <w:r w:rsidR="00091BAE">
        <w:rPr>
          <w:rFonts w:ascii="Arial" w:hAnsi="Arial" w:cs="Arial"/>
          <w:sz w:val="20"/>
          <w:szCs w:val="20"/>
        </w:rPr>
        <w:t>______</w:t>
      </w:r>
      <w:r w:rsidR="00BB2028">
        <w:rPr>
          <w:rFonts w:ascii="Arial" w:hAnsi="Arial" w:cs="Arial"/>
          <w:sz w:val="20"/>
          <w:szCs w:val="20"/>
        </w:rPr>
        <w:t>________________________________</w:t>
      </w:r>
    </w:p>
    <w:p w:rsidR="00BB2028" w:rsidRDefault="005753FD" w:rsidP="000956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ome address:</w:t>
      </w:r>
      <w:r w:rsidR="001213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</w:t>
      </w:r>
      <w:r w:rsidR="00BB2028">
        <w:rPr>
          <w:rFonts w:ascii="Arial" w:hAnsi="Arial" w:cs="Arial"/>
          <w:sz w:val="20"/>
          <w:szCs w:val="20"/>
        </w:rPr>
        <w:t>___</w:t>
      </w:r>
      <w:proofErr w:type="gramStart"/>
      <w:r>
        <w:rPr>
          <w:rFonts w:ascii="Arial" w:hAnsi="Arial" w:cs="Arial"/>
          <w:sz w:val="20"/>
          <w:szCs w:val="20"/>
        </w:rPr>
        <w:t>_  Post</w:t>
      </w:r>
      <w:proofErr w:type="gramEnd"/>
      <w:r>
        <w:rPr>
          <w:rFonts w:ascii="Arial" w:hAnsi="Arial" w:cs="Arial"/>
          <w:sz w:val="20"/>
          <w:szCs w:val="20"/>
        </w:rPr>
        <w:t xml:space="preserve"> code:</w:t>
      </w:r>
      <w:r w:rsidR="001213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</w:t>
      </w:r>
      <w:r w:rsidR="00BB202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Type of transport :  Car / motorbike / bicycle</w:t>
      </w:r>
      <w:r w:rsidR="008B72F1">
        <w:rPr>
          <w:rFonts w:ascii="Arial" w:hAnsi="Arial" w:cs="Arial"/>
          <w:sz w:val="20"/>
          <w:szCs w:val="20"/>
        </w:rPr>
        <w:t xml:space="preserve"> </w:t>
      </w:r>
      <w:r w:rsidR="008B72F1" w:rsidRPr="008B72F1">
        <w:rPr>
          <w:rFonts w:ascii="Arial" w:hAnsi="Arial" w:cs="Arial"/>
          <w:sz w:val="16"/>
          <w:szCs w:val="16"/>
        </w:rPr>
        <w:t>(delete as appropriate</w:t>
      </w:r>
      <w:r w:rsidR="008B72F1">
        <w:rPr>
          <w:rFonts w:ascii="Arial" w:hAnsi="Arial" w:cs="Arial"/>
          <w:sz w:val="20"/>
          <w:szCs w:val="20"/>
        </w:rPr>
        <w:t>)</w:t>
      </w:r>
    </w:p>
    <w:p w:rsidR="001430D7" w:rsidRDefault="005753FD" w:rsidP="000956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 or motorbike engine capacity:</w:t>
      </w:r>
      <w:r w:rsidR="001213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</w:t>
      </w:r>
      <w:r w:rsidR="00C2472F">
        <w:rPr>
          <w:rFonts w:ascii="Arial" w:hAnsi="Arial" w:cs="Arial"/>
          <w:sz w:val="20"/>
          <w:szCs w:val="20"/>
        </w:rPr>
        <w:t>_____</w:t>
      </w:r>
      <w:r w:rsidR="00BB202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  <w:r w:rsidR="008B72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hicle registration:</w:t>
      </w:r>
      <w:r w:rsidR="001213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</w:t>
      </w:r>
      <w:r w:rsidR="00091BAE">
        <w:rPr>
          <w:rFonts w:ascii="Arial" w:hAnsi="Arial" w:cs="Arial"/>
          <w:sz w:val="20"/>
          <w:szCs w:val="20"/>
        </w:rPr>
        <w:t>_</w:t>
      </w:r>
      <w:r w:rsidR="00BB2028">
        <w:rPr>
          <w:rFonts w:ascii="Arial" w:hAnsi="Arial" w:cs="Arial"/>
          <w:sz w:val="20"/>
          <w:szCs w:val="20"/>
        </w:rPr>
        <w:t>_</w:t>
      </w:r>
      <w:r w:rsidR="00BB2028">
        <w:rPr>
          <w:rFonts w:ascii="Arial" w:hAnsi="Arial" w:cs="Arial"/>
          <w:sz w:val="20"/>
          <w:szCs w:val="20"/>
        </w:rPr>
        <w:tab/>
      </w:r>
      <w:r w:rsidR="008B72F1">
        <w:rPr>
          <w:rFonts w:ascii="Arial" w:hAnsi="Arial" w:cs="Arial"/>
          <w:sz w:val="20"/>
          <w:szCs w:val="20"/>
        </w:rPr>
        <w:t xml:space="preserve">Fuel type:  Petrol / Diesel / LPG </w:t>
      </w:r>
      <w:r w:rsidR="008B72F1" w:rsidRPr="008B72F1">
        <w:rPr>
          <w:rFonts w:ascii="Arial" w:hAnsi="Arial" w:cs="Arial"/>
          <w:sz w:val="16"/>
          <w:szCs w:val="16"/>
        </w:rPr>
        <w:t>(delete as appropriate)</w:t>
      </w:r>
      <w:r w:rsidR="008B72F1">
        <w:rPr>
          <w:rFonts w:ascii="Arial" w:hAnsi="Arial" w:cs="Arial"/>
          <w:sz w:val="20"/>
          <w:szCs w:val="20"/>
        </w:rPr>
        <w:t xml:space="preserve">      </w:t>
      </w: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  <w:tblCaption w:val="Expenses claim table form field"/>
        <w:tblDescription w:val="Expenses claim table form field,  includes the following fields: date, time, journey details, reason, number of passengers, miles, public transport fare, subsistence, other expenses, receipts attached."/>
      </w:tblPr>
      <w:tblGrid>
        <w:gridCol w:w="1075"/>
        <w:gridCol w:w="876"/>
        <w:gridCol w:w="851"/>
        <w:gridCol w:w="1417"/>
        <w:gridCol w:w="1559"/>
        <w:gridCol w:w="2552"/>
        <w:gridCol w:w="709"/>
        <w:gridCol w:w="708"/>
        <w:gridCol w:w="1134"/>
        <w:gridCol w:w="1134"/>
        <w:gridCol w:w="1134"/>
        <w:gridCol w:w="1843"/>
        <w:gridCol w:w="851"/>
      </w:tblGrid>
      <w:tr w:rsidR="00062146" w:rsidTr="00E676D7">
        <w:trPr>
          <w:cantSplit/>
          <w:trHeight w:val="623"/>
          <w:tblHeader/>
        </w:trPr>
        <w:tc>
          <w:tcPr>
            <w:tcW w:w="1075" w:type="dxa"/>
            <w:vMerge w:val="restart"/>
          </w:tcPr>
          <w:p w:rsidR="00062146" w:rsidRPr="00682EB8" w:rsidRDefault="00062146" w:rsidP="000956C7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0" w:colLast="10"/>
          </w:p>
          <w:p w:rsidR="00062146" w:rsidRPr="00682EB8" w:rsidRDefault="00062146" w:rsidP="000956C7">
            <w:pPr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727" w:type="dxa"/>
            <w:gridSpan w:val="2"/>
          </w:tcPr>
          <w:p w:rsidR="00062146" w:rsidRPr="00682EB8" w:rsidRDefault="00062146" w:rsidP="00143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2146" w:rsidRPr="00682EB8" w:rsidRDefault="00B74D55" w:rsidP="00143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2976" w:type="dxa"/>
            <w:gridSpan w:val="2"/>
          </w:tcPr>
          <w:p w:rsidR="00062146" w:rsidRPr="00682EB8" w:rsidRDefault="00062146" w:rsidP="00143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2146" w:rsidRPr="00682EB8" w:rsidRDefault="00B74D55" w:rsidP="00143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ey details</w:t>
            </w:r>
          </w:p>
        </w:tc>
        <w:tc>
          <w:tcPr>
            <w:tcW w:w="2552" w:type="dxa"/>
            <w:vMerge w:val="restart"/>
          </w:tcPr>
          <w:p w:rsidR="00062146" w:rsidRPr="00682EB8" w:rsidRDefault="00062146" w:rsidP="00306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2146" w:rsidRPr="00682EB8" w:rsidRDefault="00062146" w:rsidP="00306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Reason</w:t>
            </w:r>
          </w:p>
          <w:p w:rsidR="00062146" w:rsidRPr="00682EB8" w:rsidRDefault="00062146" w:rsidP="00306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82EB8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proofErr w:type="gramEnd"/>
            <w:r w:rsidRPr="00682EB8">
              <w:rPr>
                <w:rFonts w:ascii="Arial" w:hAnsi="Arial" w:cs="Arial"/>
                <w:sz w:val="16"/>
                <w:szCs w:val="16"/>
              </w:rPr>
              <w:t xml:space="preserve">. meeting, training, </w:t>
            </w:r>
          </w:p>
        </w:tc>
        <w:tc>
          <w:tcPr>
            <w:tcW w:w="709" w:type="dxa"/>
            <w:vMerge w:val="restart"/>
            <w:textDirection w:val="tbRl"/>
          </w:tcPr>
          <w:p w:rsidR="00062146" w:rsidRPr="00682EB8" w:rsidRDefault="00062146" w:rsidP="00150CE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No. of passengers</w:t>
            </w:r>
            <w:r w:rsidR="00150CEA">
              <w:rPr>
                <w:rFonts w:ascii="Arial" w:hAnsi="Arial" w:cs="Arial"/>
                <w:sz w:val="16"/>
                <w:szCs w:val="16"/>
              </w:rPr>
              <w:t xml:space="preserve"> (excluding driver)</w:t>
            </w:r>
          </w:p>
          <w:p w:rsidR="00062146" w:rsidRPr="00682EB8" w:rsidRDefault="00062146" w:rsidP="00213F8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62146" w:rsidRPr="00682EB8" w:rsidRDefault="00062146" w:rsidP="00443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2146" w:rsidRPr="00682EB8" w:rsidRDefault="00062146" w:rsidP="00443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Miles</w:t>
            </w:r>
          </w:p>
        </w:tc>
        <w:tc>
          <w:tcPr>
            <w:tcW w:w="1134" w:type="dxa"/>
            <w:vMerge w:val="restart"/>
          </w:tcPr>
          <w:p w:rsidR="00062146" w:rsidRPr="00682EB8" w:rsidRDefault="00062146" w:rsidP="00AF6E12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146" w:rsidRPr="00682EB8" w:rsidRDefault="00062146" w:rsidP="00422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Public transport fare</w:t>
            </w:r>
          </w:p>
        </w:tc>
        <w:tc>
          <w:tcPr>
            <w:tcW w:w="1134" w:type="dxa"/>
            <w:vMerge w:val="restart"/>
          </w:tcPr>
          <w:p w:rsidR="00062146" w:rsidRPr="00682EB8" w:rsidRDefault="00062146" w:rsidP="0009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146" w:rsidRPr="00682EB8" w:rsidRDefault="00062146" w:rsidP="00422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Subsistence</w:t>
            </w:r>
          </w:p>
        </w:tc>
        <w:tc>
          <w:tcPr>
            <w:tcW w:w="2977" w:type="dxa"/>
            <w:gridSpan w:val="2"/>
          </w:tcPr>
          <w:p w:rsidR="00B74D55" w:rsidRDefault="00B74D55" w:rsidP="000621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2146" w:rsidRPr="00682EB8" w:rsidRDefault="00062146" w:rsidP="000621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 xml:space="preserve">Other expenses </w:t>
            </w:r>
            <w:proofErr w:type="spellStart"/>
            <w:r w:rsidRPr="00682EB8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682EB8">
              <w:rPr>
                <w:rFonts w:ascii="Arial" w:hAnsi="Arial" w:cs="Arial"/>
                <w:sz w:val="16"/>
                <w:szCs w:val="16"/>
              </w:rPr>
              <w:t>. books, car park, out of pocket, tolls</w:t>
            </w:r>
          </w:p>
        </w:tc>
        <w:tc>
          <w:tcPr>
            <w:tcW w:w="851" w:type="dxa"/>
            <w:vMerge w:val="restart"/>
          </w:tcPr>
          <w:p w:rsidR="00062146" w:rsidRPr="00682EB8" w:rsidRDefault="00062146" w:rsidP="0009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146" w:rsidRPr="00682EB8" w:rsidRDefault="00062146" w:rsidP="0009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146" w:rsidRPr="00682EB8" w:rsidRDefault="00062146" w:rsidP="000956C7">
            <w:pPr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 xml:space="preserve">Receipts attached </w:t>
            </w:r>
          </w:p>
          <w:p w:rsidR="00062146" w:rsidRPr="00682EB8" w:rsidRDefault="00062146" w:rsidP="0009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146" w:rsidRPr="00682EB8" w:rsidRDefault="00062146" w:rsidP="00017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Y/N</w:t>
            </w:r>
          </w:p>
        </w:tc>
      </w:tr>
      <w:bookmarkEnd w:id="0"/>
      <w:tr w:rsidR="00B74D55" w:rsidTr="00A94D39">
        <w:trPr>
          <w:cantSplit/>
          <w:trHeight w:val="622"/>
        </w:trPr>
        <w:tc>
          <w:tcPr>
            <w:tcW w:w="1075" w:type="dxa"/>
            <w:vMerge/>
          </w:tcPr>
          <w:p w:rsidR="00B74D55" w:rsidRPr="00362F32" w:rsidRDefault="00B74D55" w:rsidP="000956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:rsidR="00B74D55" w:rsidRDefault="00B74D55" w:rsidP="00143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D55" w:rsidRPr="00B74D55" w:rsidRDefault="00B74D55" w:rsidP="00143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D55">
              <w:rPr>
                <w:rFonts w:ascii="Arial" w:hAnsi="Arial" w:cs="Arial"/>
                <w:sz w:val="16"/>
                <w:szCs w:val="16"/>
              </w:rPr>
              <w:t>Depart</w:t>
            </w:r>
          </w:p>
        </w:tc>
        <w:tc>
          <w:tcPr>
            <w:tcW w:w="851" w:type="dxa"/>
          </w:tcPr>
          <w:p w:rsidR="00B74D55" w:rsidRDefault="00B74D55" w:rsidP="00143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D55" w:rsidRPr="00B74D55" w:rsidRDefault="00B74D55" w:rsidP="00143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D55">
              <w:rPr>
                <w:rFonts w:ascii="Arial" w:hAnsi="Arial" w:cs="Arial"/>
                <w:sz w:val="16"/>
                <w:szCs w:val="16"/>
              </w:rPr>
              <w:t>Return</w:t>
            </w:r>
          </w:p>
        </w:tc>
        <w:tc>
          <w:tcPr>
            <w:tcW w:w="1417" w:type="dxa"/>
          </w:tcPr>
          <w:p w:rsidR="00B74D55" w:rsidRDefault="00B74D55" w:rsidP="00143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D55" w:rsidRPr="00B74D55" w:rsidRDefault="00B74D55" w:rsidP="00143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D55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1559" w:type="dxa"/>
          </w:tcPr>
          <w:p w:rsidR="00B74D55" w:rsidRDefault="00B74D55" w:rsidP="00143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D55" w:rsidRPr="00B74D55" w:rsidRDefault="00B74D55" w:rsidP="00143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D55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2552" w:type="dxa"/>
            <w:vMerge/>
          </w:tcPr>
          <w:p w:rsidR="00B74D55" w:rsidRPr="00362F32" w:rsidRDefault="00B74D55" w:rsidP="00306D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tbRl"/>
          </w:tcPr>
          <w:p w:rsidR="00B74D55" w:rsidRPr="005753FD" w:rsidRDefault="00B74D55" w:rsidP="0006214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74D55" w:rsidRPr="00362F32" w:rsidRDefault="00B74D55" w:rsidP="00443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D55" w:rsidRPr="00362F32" w:rsidRDefault="00B74D55" w:rsidP="00AF6E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D55" w:rsidRPr="00362F32" w:rsidRDefault="00B74D55" w:rsidP="000956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D55" w:rsidRPr="00682EB8" w:rsidRDefault="00B74D55" w:rsidP="00422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D55" w:rsidRPr="00682EB8" w:rsidRDefault="00B74D55" w:rsidP="00422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Cost</w:t>
            </w:r>
          </w:p>
        </w:tc>
        <w:tc>
          <w:tcPr>
            <w:tcW w:w="1843" w:type="dxa"/>
          </w:tcPr>
          <w:p w:rsidR="008B72F1" w:rsidRDefault="00B74D55" w:rsidP="008B7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Item</w:t>
            </w:r>
          </w:p>
          <w:p w:rsidR="00B74D55" w:rsidRPr="00682EB8" w:rsidRDefault="008B72F1" w:rsidP="008B7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For tolls, indicate using T-M6, T-Severn, T-Clifton, or T-Dartford)</w:t>
            </w:r>
          </w:p>
        </w:tc>
        <w:tc>
          <w:tcPr>
            <w:tcW w:w="851" w:type="dxa"/>
            <w:vMerge/>
          </w:tcPr>
          <w:p w:rsidR="00B74D55" w:rsidRPr="00362F32" w:rsidRDefault="00B74D55" w:rsidP="000956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9E" w:rsidTr="005710E2">
        <w:tc>
          <w:tcPr>
            <w:tcW w:w="1075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017F9E" w:rsidRPr="00362F32" w:rsidRDefault="00017F9E" w:rsidP="00422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017F9E" w:rsidRPr="00362F32" w:rsidRDefault="00017F9E" w:rsidP="00422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7F9E" w:rsidRPr="00362F32" w:rsidRDefault="00017F9E" w:rsidP="00422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7F9E" w:rsidRPr="00362F32" w:rsidRDefault="00017F9E" w:rsidP="00422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17F9E" w:rsidRDefault="00017F9E" w:rsidP="00443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43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43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F9E" w:rsidTr="005710E2">
        <w:tc>
          <w:tcPr>
            <w:tcW w:w="1075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F9E" w:rsidTr="005710E2">
        <w:tc>
          <w:tcPr>
            <w:tcW w:w="1075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F9E" w:rsidTr="005710E2">
        <w:tc>
          <w:tcPr>
            <w:tcW w:w="1075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F9E" w:rsidTr="005710E2">
        <w:tc>
          <w:tcPr>
            <w:tcW w:w="1075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F9E" w:rsidTr="005710E2">
        <w:tc>
          <w:tcPr>
            <w:tcW w:w="1075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F9E" w:rsidTr="005710E2">
        <w:tc>
          <w:tcPr>
            <w:tcW w:w="1075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F9E" w:rsidTr="005710E2">
        <w:tc>
          <w:tcPr>
            <w:tcW w:w="1075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F9E" w:rsidTr="005710E2">
        <w:tc>
          <w:tcPr>
            <w:tcW w:w="1075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F9E" w:rsidTr="005710E2">
        <w:tc>
          <w:tcPr>
            <w:tcW w:w="1075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F9E" w:rsidTr="005710E2">
        <w:tc>
          <w:tcPr>
            <w:tcW w:w="1075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F9E" w:rsidTr="005710E2">
        <w:tc>
          <w:tcPr>
            <w:tcW w:w="1075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F9E" w:rsidTr="005710E2">
        <w:tc>
          <w:tcPr>
            <w:tcW w:w="1075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17F9E" w:rsidRDefault="00017F9E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17F9E" w:rsidRDefault="00017F9E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46" w:rsidTr="005710E2">
        <w:tc>
          <w:tcPr>
            <w:tcW w:w="1075" w:type="dxa"/>
          </w:tcPr>
          <w:p w:rsidR="00062146" w:rsidRDefault="00062146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062146" w:rsidRDefault="00062146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62146" w:rsidRDefault="00062146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2146" w:rsidRDefault="00062146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2146" w:rsidRDefault="00062146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2146" w:rsidRDefault="00062146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62146" w:rsidRDefault="00062146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62146" w:rsidRDefault="00062146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46" w:rsidRDefault="00682EB8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62146" w:rsidRDefault="002117F9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62146" w:rsidRDefault="00682EB8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062146" w:rsidRDefault="00062146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62146" w:rsidRDefault="00062146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E2" w:rsidTr="005710E2">
        <w:tc>
          <w:tcPr>
            <w:tcW w:w="1075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0E2" w:rsidRDefault="005710E2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5710E2" w:rsidRDefault="005710E2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5710E2" w:rsidRDefault="005710E2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E2" w:rsidTr="005710E2">
        <w:tc>
          <w:tcPr>
            <w:tcW w:w="1075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0E2" w:rsidRDefault="005710E2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5710E2" w:rsidRDefault="005710E2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5710E2" w:rsidRDefault="005710E2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E2" w:rsidTr="005710E2">
        <w:tc>
          <w:tcPr>
            <w:tcW w:w="1075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0E2" w:rsidRDefault="005710E2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5710E2" w:rsidRDefault="005710E2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5710E2" w:rsidRDefault="005710E2" w:rsidP="00422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710E2" w:rsidRDefault="005710E2" w:rsidP="00095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7F9" w:rsidRPr="00682EB8" w:rsidTr="005710E2">
        <w:trPr>
          <w:cantSplit/>
          <w:trHeight w:val="623"/>
        </w:trPr>
        <w:tc>
          <w:tcPr>
            <w:tcW w:w="1075" w:type="dxa"/>
            <w:vMerge w:val="restart"/>
          </w:tcPr>
          <w:p w:rsidR="002117F9" w:rsidRPr="00682EB8" w:rsidRDefault="002117F9" w:rsidP="00481355">
            <w:pPr>
              <w:rPr>
                <w:rFonts w:ascii="Arial" w:hAnsi="Arial" w:cs="Arial"/>
                <w:sz w:val="16"/>
                <w:szCs w:val="16"/>
              </w:rPr>
            </w:pPr>
          </w:p>
          <w:p w:rsidR="002117F9" w:rsidRPr="00682EB8" w:rsidRDefault="002117F9" w:rsidP="00481355">
            <w:pPr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727" w:type="dxa"/>
            <w:gridSpan w:val="2"/>
          </w:tcPr>
          <w:p w:rsidR="002117F9" w:rsidRPr="00682EB8" w:rsidRDefault="002117F9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17F9" w:rsidRPr="00682EB8" w:rsidRDefault="00B74D5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2976" w:type="dxa"/>
            <w:gridSpan w:val="2"/>
          </w:tcPr>
          <w:p w:rsidR="002117F9" w:rsidRPr="00682EB8" w:rsidRDefault="002117F9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17F9" w:rsidRPr="00682EB8" w:rsidRDefault="00B74D5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ey details</w:t>
            </w:r>
          </w:p>
        </w:tc>
        <w:tc>
          <w:tcPr>
            <w:tcW w:w="2552" w:type="dxa"/>
            <w:vMerge w:val="restart"/>
          </w:tcPr>
          <w:p w:rsidR="002117F9" w:rsidRPr="00682EB8" w:rsidRDefault="002117F9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17F9" w:rsidRPr="00682EB8" w:rsidRDefault="002117F9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Reason</w:t>
            </w:r>
          </w:p>
          <w:p w:rsidR="002117F9" w:rsidRDefault="002117F9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82EB8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proofErr w:type="gramEnd"/>
            <w:r w:rsidRPr="00682EB8">
              <w:rPr>
                <w:rFonts w:ascii="Arial" w:hAnsi="Arial" w:cs="Arial"/>
                <w:sz w:val="16"/>
                <w:szCs w:val="16"/>
              </w:rPr>
              <w:t xml:space="preserve">. meeting, training, </w:t>
            </w:r>
          </w:p>
          <w:p w:rsidR="00124CF5" w:rsidRDefault="00124CF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4CF5" w:rsidRDefault="00124CF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4CF5" w:rsidRDefault="00124CF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4CF5" w:rsidRDefault="00124CF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4CF5" w:rsidRPr="00682EB8" w:rsidRDefault="00124CF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tbRl"/>
          </w:tcPr>
          <w:p w:rsidR="000346C9" w:rsidRPr="00682EB8" w:rsidRDefault="000346C9" w:rsidP="000346C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No. of passengers</w:t>
            </w:r>
            <w:r>
              <w:rPr>
                <w:rFonts w:ascii="Arial" w:hAnsi="Arial" w:cs="Arial"/>
                <w:sz w:val="16"/>
                <w:szCs w:val="16"/>
              </w:rPr>
              <w:t xml:space="preserve"> (excluding driver)</w:t>
            </w:r>
          </w:p>
          <w:p w:rsidR="002117F9" w:rsidRPr="00682EB8" w:rsidRDefault="002117F9" w:rsidP="000346C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117F9" w:rsidRPr="00682EB8" w:rsidRDefault="002117F9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17F9" w:rsidRPr="00682EB8" w:rsidRDefault="002117F9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Miles</w:t>
            </w:r>
          </w:p>
        </w:tc>
        <w:tc>
          <w:tcPr>
            <w:tcW w:w="1134" w:type="dxa"/>
            <w:vMerge w:val="restart"/>
          </w:tcPr>
          <w:p w:rsidR="002117F9" w:rsidRPr="00682EB8" w:rsidRDefault="002117F9" w:rsidP="00481355">
            <w:pPr>
              <w:rPr>
                <w:rFonts w:ascii="Arial" w:hAnsi="Arial" w:cs="Arial"/>
                <w:sz w:val="16"/>
                <w:szCs w:val="16"/>
              </w:rPr>
            </w:pPr>
          </w:p>
          <w:p w:rsidR="002117F9" w:rsidRPr="00682EB8" w:rsidRDefault="002117F9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Public transport fare</w:t>
            </w:r>
          </w:p>
        </w:tc>
        <w:tc>
          <w:tcPr>
            <w:tcW w:w="1134" w:type="dxa"/>
            <w:vMerge w:val="restart"/>
          </w:tcPr>
          <w:p w:rsidR="002117F9" w:rsidRPr="00682EB8" w:rsidRDefault="002117F9" w:rsidP="00481355">
            <w:pPr>
              <w:rPr>
                <w:rFonts w:ascii="Arial" w:hAnsi="Arial" w:cs="Arial"/>
                <w:sz w:val="16"/>
                <w:szCs w:val="16"/>
              </w:rPr>
            </w:pPr>
          </w:p>
          <w:p w:rsidR="002117F9" w:rsidRPr="00682EB8" w:rsidRDefault="002117F9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Subsistence</w:t>
            </w:r>
          </w:p>
        </w:tc>
        <w:tc>
          <w:tcPr>
            <w:tcW w:w="2977" w:type="dxa"/>
            <w:gridSpan w:val="2"/>
          </w:tcPr>
          <w:p w:rsidR="00B74D55" w:rsidRDefault="00B74D5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17F9" w:rsidRPr="00682EB8" w:rsidRDefault="002117F9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 xml:space="preserve">Other expenses </w:t>
            </w:r>
            <w:proofErr w:type="spellStart"/>
            <w:r w:rsidRPr="00682EB8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682EB8">
              <w:rPr>
                <w:rFonts w:ascii="Arial" w:hAnsi="Arial" w:cs="Arial"/>
                <w:sz w:val="16"/>
                <w:szCs w:val="16"/>
              </w:rPr>
              <w:t>. books, car park, out of pocket, tolls</w:t>
            </w:r>
          </w:p>
        </w:tc>
        <w:tc>
          <w:tcPr>
            <w:tcW w:w="851" w:type="dxa"/>
            <w:vMerge w:val="restart"/>
          </w:tcPr>
          <w:p w:rsidR="002117F9" w:rsidRPr="00682EB8" w:rsidRDefault="002117F9" w:rsidP="00481355">
            <w:pPr>
              <w:rPr>
                <w:rFonts w:ascii="Arial" w:hAnsi="Arial" w:cs="Arial"/>
                <w:sz w:val="16"/>
                <w:szCs w:val="16"/>
              </w:rPr>
            </w:pPr>
          </w:p>
          <w:p w:rsidR="002117F9" w:rsidRPr="00682EB8" w:rsidRDefault="002117F9" w:rsidP="00481355">
            <w:pPr>
              <w:rPr>
                <w:rFonts w:ascii="Arial" w:hAnsi="Arial" w:cs="Arial"/>
                <w:sz w:val="16"/>
                <w:szCs w:val="16"/>
              </w:rPr>
            </w:pPr>
          </w:p>
          <w:p w:rsidR="002117F9" w:rsidRPr="00682EB8" w:rsidRDefault="002117F9" w:rsidP="00481355">
            <w:pPr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 xml:space="preserve">Receipts attached </w:t>
            </w:r>
          </w:p>
          <w:p w:rsidR="002117F9" w:rsidRPr="00682EB8" w:rsidRDefault="002117F9" w:rsidP="00481355">
            <w:pPr>
              <w:rPr>
                <w:rFonts w:ascii="Arial" w:hAnsi="Arial" w:cs="Arial"/>
                <w:sz w:val="16"/>
                <w:szCs w:val="16"/>
              </w:rPr>
            </w:pPr>
          </w:p>
          <w:p w:rsidR="002117F9" w:rsidRPr="00682EB8" w:rsidRDefault="002117F9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Y/N</w:t>
            </w:r>
          </w:p>
        </w:tc>
      </w:tr>
      <w:tr w:rsidR="00B74D55" w:rsidRPr="00362F32" w:rsidTr="00B74D55">
        <w:trPr>
          <w:cantSplit/>
          <w:trHeight w:val="622"/>
        </w:trPr>
        <w:tc>
          <w:tcPr>
            <w:tcW w:w="1075" w:type="dxa"/>
            <w:vMerge/>
          </w:tcPr>
          <w:p w:rsidR="00B74D55" w:rsidRPr="00362F32" w:rsidRDefault="00B74D55" w:rsidP="004813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</w:tcPr>
          <w:p w:rsidR="00B74D55" w:rsidRPr="00B74D55" w:rsidRDefault="00B74D5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D55" w:rsidRPr="00B74D55" w:rsidRDefault="00B74D5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D55">
              <w:rPr>
                <w:rFonts w:ascii="Arial" w:hAnsi="Arial" w:cs="Arial"/>
                <w:sz w:val="16"/>
                <w:szCs w:val="16"/>
              </w:rPr>
              <w:t>Depart</w:t>
            </w:r>
          </w:p>
        </w:tc>
        <w:tc>
          <w:tcPr>
            <w:tcW w:w="851" w:type="dxa"/>
          </w:tcPr>
          <w:p w:rsidR="00B74D55" w:rsidRPr="00B74D55" w:rsidRDefault="00B74D5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D55" w:rsidRPr="00B74D55" w:rsidRDefault="00B74D5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D55">
              <w:rPr>
                <w:rFonts w:ascii="Arial" w:hAnsi="Arial" w:cs="Arial"/>
                <w:sz w:val="16"/>
                <w:szCs w:val="16"/>
              </w:rPr>
              <w:t>Return</w:t>
            </w:r>
          </w:p>
        </w:tc>
        <w:tc>
          <w:tcPr>
            <w:tcW w:w="1417" w:type="dxa"/>
          </w:tcPr>
          <w:p w:rsidR="00B74D55" w:rsidRPr="00B74D55" w:rsidRDefault="00B74D5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D55" w:rsidRPr="00B74D55" w:rsidRDefault="00B74D5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D55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1559" w:type="dxa"/>
          </w:tcPr>
          <w:p w:rsidR="00B74D55" w:rsidRPr="00B74D55" w:rsidRDefault="00B74D5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D55" w:rsidRPr="00B74D55" w:rsidRDefault="00B74D5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D55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2552" w:type="dxa"/>
            <w:vMerge/>
          </w:tcPr>
          <w:p w:rsidR="00B74D55" w:rsidRPr="00362F32" w:rsidRDefault="00B74D55" w:rsidP="00481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tbRl"/>
          </w:tcPr>
          <w:p w:rsidR="00B74D55" w:rsidRPr="005753FD" w:rsidRDefault="00B74D55" w:rsidP="0048135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74D55" w:rsidRPr="00362F32" w:rsidRDefault="00B74D55" w:rsidP="00481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D55" w:rsidRPr="00362F32" w:rsidRDefault="00B74D55" w:rsidP="004813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D55" w:rsidRPr="00362F32" w:rsidRDefault="00B74D55" w:rsidP="004813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D55" w:rsidRPr="00682EB8" w:rsidRDefault="00B74D5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D55" w:rsidRPr="00682EB8" w:rsidRDefault="00B74D5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Cost</w:t>
            </w:r>
          </w:p>
        </w:tc>
        <w:tc>
          <w:tcPr>
            <w:tcW w:w="1843" w:type="dxa"/>
          </w:tcPr>
          <w:p w:rsidR="00B74D55" w:rsidRPr="00682EB8" w:rsidRDefault="00B74D5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D55" w:rsidRPr="00682EB8" w:rsidRDefault="00B74D55" w:rsidP="00481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EB8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851" w:type="dxa"/>
            <w:vMerge/>
          </w:tcPr>
          <w:p w:rsidR="00B74D55" w:rsidRPr="00362F32" w:rsidRDefault="00B74D55" w:rsidP="004813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7F9" w:rsidTr="005710E2">
        <w:tc>
          <w:tcPr>
            <w:tcW w:w="1075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2117F9" w:rsidRPr="00362F32" w:rsidRDefault="002117F9" w:rsidP="00481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117F9" w:rsidRPr="00362F32" w:rsidRDefault="002117F9" w:rsidP="00481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17F9" w:rsidRPr="00362F32" w:rsidRDefault="002117F9" w:rsidP="00481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117F9" w:rsidRPr="00362F32" w:rsidRDefault="002117F9" w:rsidP="00481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7F9" w:rsidTr="005710E2">
        <w:tc>
          <w:tcPr>
            <w:tcW w:w="1075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7F9" w:rsidTr="005710E2">
        <w:tc>
          <w:tcPr>
            <w:tcW w:w="1075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7F9" w:rsidTr="005710E2">
        <w:tc>
          <w:tcPr>
            <w:tcW w:w="1075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7F9" w:rsidTr="005710E2">
        <w:tc>
          <w:tcPr>
            <w:tcW w:w="1075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7F9" w:rsidTr="005710E2">
        <w:tc>
          <w:tcPr>
            <w:tcW w:w="1075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7F9" w:rsidTr="005710E2">
        <w:tc>
          <w:tcPr>
            <w:tcW w:w="1075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7F9" w:rsidTr="005710E2">
        <w:tc>
          <w:tcPr>
            <w:tcW w:w="1075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7F9" w:rsidTr="00C60B4C">
        <w:tc>
          <w:tcPr>
            <w:tcW w:w="1075" w:type="dxa"/>
            <w:tcBorders>
              <w:bottom w:val="single" w:sz="4" w:space="0" w:color="auto"/>
            </w:tcBorders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7A" w:rsidTr="00C60B4C">
        <w:tc>
          <w:tcPr>
            <w:tcW w:w="9039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407A" w:rsidRDefault="0017407A" w:rsidP="001740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TRAINING EXPENDITURE TOTAL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07A" w:rsidRDefault="0017407A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07A" w:rsidRDefault="0017407A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07A" w:rsidRDefault="0017407A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07A" w:rsidRDefault="0017407A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407A" w:rsidRDefault="0017407A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07A" w:rsidRDefault="0017407A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7A" w:rsidTr="00C60B4C">
        <w:tc>
          <w:tcPr>
            <w:tcW w:w="9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07A" w:rsidRDefault="0017407A" w:rsidP="001740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07A" w:rsidRDefault="0017407A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07A" w:rsidRDefault="0017407A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07A" w:rsidRDefault="0017407A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07A" w:rsidRDefault="0017407A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07A" w:rsidRDefault="0017407A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07A" w:rsidRDefault="0017407A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0B8" w:rsidTr="00A850B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17407A" w:rsidP="00174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0B8" w:rsidTr="00A850B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17407A" w:rsidP="00174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0B8" w:rsidTr="00A850B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17407A" w:rsidP="00174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0B8" w:rsidTr="00A850B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17407A" w:rsidP="00174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0B8" w:rsidTr="00A850B8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17407A" w:rsidP="00174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7F9" w:rsidTr="00C60B4C">
        <w:tc>
          <w:tcPr>
            <w:tcW w:w="9039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2117F9" w:rsidRDefault="0017407A" w:rsidP="00481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ING EXPENDITURE </w:t>
            </w:r>
            <w:r w:rsidR="002117F9">
              <w:rPr>
                <w:rFonts w:ascii="Arial" w:hAnsi="Arial" w:cs="Arial"/>
                <w:sz w:val="20"/>
                <w:szCs w:val="20"/>
              </w:rPr>
              <w:t>TOTAL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117F9" w:rsidRDefault="002117F9" w:rsidP="00481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17F9" w:rsidRDefault="002117F9" w:rsidP="00481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4CF5" w:rsidRDefault="00124CF5" w:rsidP="000956C7">
      <w:pPr>
        <w:rPr>
          <w:rFonts w:ascii="Arial" w:hAnsi="Arial" w:cs="Arial"/>
          <w:sz w:val="20"/>
          <w:szCs w:val="20"/>
        </w:rPr>
      </w:pPr>
    </w:p>
    <w:p w:rsidR="001430D7" w:rsidRDefault="00B3390E" w:rsidP="000956C7">
      <w:pPr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5F2F33" wp14:editId="47A2AF1D">
                <wp:simplePos x="0" y="0"/>
                <wp:positionH relativeFrom="column">
                  <wp:posOffset>5162550</wp:posOffset>
                </wp:positionH>
                <wp:positionV relativeFrom="paragraph">
                  <wp:posOffset>86360</wp:posOffset>
                </wp:positionV>
                <wp:extent cx="4807527" cy="2009775"/>
                <wp:effectExtent l="0" t="0" r="1270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27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A4" w:rsidRPr="00B3390E" w:rsidRDefault="00F02FA4" w:rsidP="00BB202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AGER</w:t>
                            </w:r>
                            <w:r w:rsid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certify that:</w:t>
                            </w:r>
                          </w:p>
                          <w:p w:rsidR="00F02FA4" w:rsidRPr="00B3390E" w:rsidRDefault="00CE4582" w:rsidP="00BB20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F02FA4"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 journeys and expenditure detailed above were all necessary and authorised for the purpose of carrying out official duties of the Council;</w:t>
                            </w:r>
                          </w:p>
                          <w:p w:rsidR="00F02FA4" w:rsidRPr="00B3390E" w:rsidRDefault="00F02FA4" w:rsidP="00BB20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mileage claimed is applicable to these journeys</w:t>
                            </w:r>
                            <w:r w:rsidR="00EC2579"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02FA4" w:rsidRPr="00B3390E" w:rsidRDefault="00EC2579" w:rsidP="00BB20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 w:rsidR="00F02FA4"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id </w:t>
                            </w: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T petrol receipts are attached, and:</w:t>
                            </w:r>
                          </w:p>
                          <w:p w:rsidR="00EC2579" w:rsidRPr="00B3390E" w:rsidRDefault="00EC2579" w:rsidP="00BB20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id</w:t>
                            </w:r>
                            <w:proofErr w:type="gramEnd"/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ceipts for all other expenses are attached where required.</w:t>
                            </w:r>
                          </w:p>
                          <w:p w:rsidR="00EC2579" w:rsidRPr="00B3390E" w:rsidRDefault="00EC2579" w:rsidP="00EC2579">
                            <w:pPr>
                              <w:ind w:left="4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ed:</w:t>
                            </w:r>
                            <w:r w:rsidR="001213FE"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 w:rsidR="005710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  <w:p w:rsidR="00BB2028" w:rsidRDefault="00EC2579" w:rsidP="00BB2028">
                            <w:pPr>
                              <w:ind w:left="4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:</w:t>
                            </w:r>
                            <w:r w:rsidR="001213FE"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 w:rsidR="005710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F02FA4" w:rsidRPr="006570CF" w:rsidRDefault="00BB2028" w:rsidP="006570CF">
                            <w:pPr>
                              <w:ind w:left="45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570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nager: please strike through all unused lines</w:t>
                            </w:r>
                            <w:r w:rsidR="000941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n this form</w:t>
                            </w:r>
                            <w:r w:rsidRPr="006570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2F33" id="_x0000_s1027" type="#_x0000_t202" style="position:absolute;margin-left:406.5pt;margin-top:6.8pt;width:378.55pt;height:15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uaJgIAAE0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">
                <v:textbox>
                  <w:txbxContent>
                    <w:p w:rsidR="00F02FA4" w:rsidRPr="00B3390E" w:rsidRDefault="00F02FA4" w:rsidP="00BB2028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MANAGER</w:t>
                      </w:r>
                      <w:r w:rsid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I certify that:</w:t>
                      </w:r>
                    </w:p>
                    <w:p w:rsidR="00F02FA4" w:rsidRPr="00B3390E" w:rsidRDefault="00CE4582" w:rsidP="00BB20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F02FA4"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he journeys and expenditure detailed above were all necessary and authorised for the purpose of carrying out official duties of the Council;</w:t>
                      </w:r>
                    </w:p>
                    <w:p w:rsidR="00F02FA4" w:rsidRPr="00B3390E" w:rsidRDefault="00F02FA4" w:rsidP="00BB20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the mileage claimed is applicable to these journeys</w:t>
                      </w:r>
                      <w:r w:rsidR="00EC2579"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</w:p>
                    <w:p w:rsidR="00F02FA4" w:rsidRPr="00B3390E" w:rsidRDefault="00EC2579" w:rsidP="00BB20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="00F02FA4"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id </w:t>
                      </w: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VAT petrol receipts are attached, and:</w:t>
                      </w:r>
                    </w:p>
                    <w:p w:rsidR="00EC2579" w:rsidRPr="00B3390E" w:rsidRDefault="00EC2579" w:rsidP="00BB20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valid</w:t>
                      </w:r>
                      <w:proofErr w:type="gramEnd"/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ceipts for all other expenses are attached where required.</w:t>
                      </w:r>
                    </w:p>
                    <w:p w:rsidR="00EC2579" w:rsidRPr="00B3390E" w:rsidRDefault="00EC2579" w:rsidP="00EC2579">
                      <w:pPr>
                        <w:ind w:left="4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Signed:</w:t>
                      </w:r>
                      <w:r w:rsidR="001213FE"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</w:t>
                      </w:r>
                      <w:r w:rsidR="005710E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</w:t>
                      </w:r>
                    </w:p>
                    <w:p w:rsidR="00BB2028" w:rsidRDefault="00EC2579" w:rsidP="00BB2028">
                      <w:pPr>
                        <w:ind w:left="4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Date:</w:t>
                      </w:r>
                      <w:r w:rsidR="001213FE"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</w:t>
                      </w:r>
                      <w:r w:rsidR="005710E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</w:t>
                      </w:r>
                    </w:p>
                    <w:p w:rsidR="00F02FA4" w:rsidRPr="006570CF" w:rsidRDefault="00BB2028" w:rsidP="006570CF">
                      <w:pPr>
                        <w:ind w:left="45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570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nager: please strike through all unused lines</w:t>
                      </w:r>
                      <w:r w:rsidR="0009411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n this form</w:t>
                      </w:r>
                      <w:r w:rsidRPr="006570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02FA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4C17A" wp14:editId="681F4C45">
                <wp:simplePos x="0" y="0"/>
                <wp:positionH relativeFrom="column">
                  <wp:posOffset>-91440</wp:posOffset>
                </wp:positionH>
                <wp:positionV relativeFrom="paragraph">
                  <wp:posOffset>89535</wp:posOffset>
                </wp:positionV>
                <wp:extent cx="5143500" cy="2576830"/>
                <wp:effectExtent l="0" t="0" r="19050" b="139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57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A4" w:rsidRPr="00B3390E" w:rsidRDefault="00F02FA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AIMANT</w:t>
                            </w:r>
                            <w:r w:rsid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  </w:t>
                            </w: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confirm that the details of these expenses are correct and that I was authorised to make these journeys and purchases for the purposes of carrying out the duties of the Council.</w:t>
                            </w:r>
                          </w:p>
                          <w:p w:rsidR="00EC2579" w:rsidRPr="00B3390E" w:rsidRDefault="00F02FA4" w:rsidP="00EC257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claiming for mileage I confirm that I have:</w:t>
                            </w:r>
                          </w:p>
                          <w:p w:rsidR="00F02FA4" w:rsidRPr="00B3390E" w:rsidRDefault="00CE4582" w:rsidP="00EC25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F02FA4"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lid insurance policy with business cover</w:t>
                            </w:r>
                          </w:p>
                          <w:p w:rsidR="00F02FA4" w:rsidRPr="00B3390E" w:rsidRDefault="00CE4582" w:rsidP="00F02F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F02FA4"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MOT certificate if the vehicle is over three years old</w:t>
                            </w:r>
                          </w:p>
                          <w:p w:rsidR="00F02FA4" w:rsidRPr="00B3390E" w:rsidRDefault="00CE4582" w:rsidP="00F02F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="00F02FA4"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e paid the appropriate amount of road tax</w:t>
                            </w:r>
                          </w:p>
                          <w:p w:rsidR="00F02FA4" w:rsidRPr="00B3390E" w:rsidRDefault="00CE4582" w:rsidP="00F02F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F02FA4"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lid driving licence that is appropriate for the motor vehicle I drive on Council business</w:t>
                            </w:r>
                          </w:p>
                          <w:p w:rsidR="00F02FA4" w:rsidRPr="00B3390E" w:rsidRDefault="00F02FA4" w:rsidP="00F02FA4">
                            <w:pPr>
                              <w:ind w:left="4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ed:</w:t>
                            </w:r>
                            <w:r w:rsidR="001213FE"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 w:rsidR="005710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F02FA4" w:rsidRPr="00B3390E" w:rsidRDefault="00F02FA4" w:rsidP="00F02FA4">
                            <w:pPr>
                              <w:ind w:left="4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:</w:t>
                            </w:r>
                            <w:r w:rsidR="001213FE"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3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 w:rsidR="005710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F02FA4" w:rsidRPr="00F02FA4" w:rsidRDefault="00F02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C17A" id="_x0000_s1028" type="#_x0000_t202" style="position:absolute;margin-left:-7.2pt;margin-top:7.05pt;width:405pt;height:20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">
                <v:textbox>
                  <w:txbxContent>
                    <w:p w:rsidR="00F02FA4" w:rsidRPr="00B3390E" w:rsidRDefault="00F02FA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CLAIMANT</w:t>
                      </w:r>
                      <w:r w:rsid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  </w:t>
                      </w: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I confirm that the details of these expenses are correct and that I was authorised to make these journeys and purchases for the purposes of carrying out the duties of the Council.</w:t>
                      </w:r>
                    </w:p>
                    <w:p w:rsidR="00EC2579" w:rsidRPr="00B3390E" w:rsidRDefault="00F02FA4" w:rsidP="00EC257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If claiming for mileage I confirm that I have:</w:t>
                      </w:r>
                    </w:p>
                    <w:p w:rsidR="00F02FA4" w:rsidRPr="00B3390E" w:rsidRDefault="00CE4582" w:rsidP="00EC25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F02FA4"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lid insurance policy with business cover</w:t>
                      </w:r>
                    </w:p>
                    <w:p w:rsidR="00F02FA4" w:rsidRPr="00B3390E" w:rsidRDefault="00CE4582" w:rsidP="00F02F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F02FA4"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n MOT certificate if the vehicle is over three years old</w:t>
                      </w:r>
                    </w:p>
                    <w:p w:rsidR="00F02FA4" w:rsidRPr="00B3390E" w:rsidRDefault="00CE4582" w:rsidP="00F02F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="00F02FA4"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ave paid the appropriate amount of road tax</w:t>
                      </w:r>
                    </w:p>
                    <w:p w:rsidR="00F02FA4" w:rsidRPr="00B3390E" w:rsidRDefault="00CE4582" w:rsidP="00F02F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F02FA4"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lid driving licence that is appropriate for the motor vehicle I drive on Council business</w:t>
                      </w:r>
                    </w:p>
                    <w:p w:rsidR="00F02FA4" w:rsidRPr="00B3390E" w:rsidRDefault="00F02FA4" w:rsidP="00F02FA4">
                      <w:pPr>
                        <w:ind w:left="4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Signed:</w:t>
                      </w:r>
                      <w:r w:rsidR="001213FE"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</w:t>
                      </w:r>
                      <w:r w:rsidR="005710E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</w:t>
                      </w:r>
                    </w:p>
                    <w:p w:rsidR="00F02FA4" w:rsidRPr="00B3390E" w:rsidRDefault="00F02FA4" w:rsidP="00F02FA4">
                      <w:pPr>
                        <w:ind w:left="4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Date:</w:t>
                      </w:r>
                      <w:r w:rsidR="001213FE"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3390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  <w:r w:rsidR="005710E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</w:t>
                      </w:r>
                    </w:p>
                    <w:p w:rsidR="00F02FA4" w:rsidRPr="00F02FA4" w:rsidRDefault="00F02F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2FA4" w:rsidRPr="000956C7" w:rsidRDefault="005710E2" w:rsidP="000956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1A102B" wp14:editId="77EB36A8">
                <wp:simplePos x="0" y="0"/>
                <wp:positionH relativeFrom="column">
                  <wp:posOffset>7886700</wp:posOffset>
                </wp:positionH>
                <wp:positionV relativeFrom="paragraph">
                  <wp:posOffset>2038985</wp:posOffset>
                </wp:positionV>
                <wp:extent cx="1873250" cy="257175"/>
                <wp:effectExtent l="0" t="0" r="12700" b="28575"/>
                <wp:wrapNone/>
                <wp:docPr id="1" name="Rectangle 1" descr="Form field for manager to complete" title="Form field for manager to compl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257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9193F2" id="Rectangle 1" o:spid="_x0000_s1026" alt="Title: Form field for manager to complete - Description: Form field for manager to complete" style="position:absolute;margin-left:621pt;margin-top:160.55pt;width:147.5pt;height:20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" fillcolor="white [3201]" strokecolor="black [3213]" strokeweight="1pt"/>
            </w:pict>
          </mc:Fallback>
        </mc:AlternateContent>
      </w:r>
      <w:r w:rsidRPr="00D57D73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F26FB1" wp14:editId="3BB3BB02">
                <wp:simplePos x="0" y="0"/>
                <wp:positionH relativeFrom="column">
                  <wp:posOffset>5209540</wp:posOffset>
                </wp:positionH>
                <wp:positionV relativeFrom="paragraph">
                  <wp:posOffset>1858010</wp:posOffset>
                </wp:positionV>
                <wp:extent cx="2676525" cy="58102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D73" w:rsidRPr="005710E2" w:rsidRDefault="00D57D73" w:rsidP="00B3390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10E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For manager to complete.</w:t>
                            </w:r>
                            <w:r w:rsidR="00B3390E" w:rsidRPr="005710E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Pr="005710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 claims will be charged to home cost code.  If you require a different code, please insert here:</w:t>
                            </w:r>
                            <w:r w:rsidR="00B3390E" w:rsidRPr="005710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6FB1" id="_x0000_s1029" type="#_x0000_t202" style="position:absolute;margin-left:410.2pt;margin-top:146.3pt;width:210.7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" stroked="f">
                <v:textbox>
                  <w:txbxContent>
                    <w:p w:rsidR="00D57D73" w:rsidRPr="005710E2" w:rsidRDefault="00D57D73" w:rsidP="00B3390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10E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For manager to complete.</w:t>
                      </w:r>
                      <w:r w:rsidR="00B3390E" w:rsidRPr="005710E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  <w:r w:rsidRPr="005710E2">
                        <w:rPr>
                          <w:rFonts w:ascii="Arial" w:hAnsi="Arial" w:cs="Arial"/>
                          <w:sz w:val="18"/>
                          <w:szCs w:val="18"/>
                        </w:rPr>
                        <w:t>All claims will be charged to home cost code.  If you require a different code, please insert here:</w:t>
                      </w:r>
                      <w:r w:rsidR="00B3390E" w:rsidRPr="005710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2FA4" w:rsidRPr="000956C7" w:rsidSect="000956C7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46" w:rsidRDefault="00062146" w:rsidP="00062146">
      <w:pPr>
        <w:spacing w:after="0" w:line="240" w:lineRule="auto"/>
      </w:pPr>
      <w:r>
        <w:separator/>
      </w:r>
    </w:p>
  </w:endnote>
  <w:endnote w:type="continuationSeparator" w:id="0">
    <w:p w:rsidR="00062146" w:rsidRDefault="00062146" w:rsidP="0006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46" w:rsidRPr="0007430A" w:rsidRDefault="00062146">
    <w:pPr>
      <w:pStyle w:val="Footer"/>
      <w:rPr>
        <w:sz w:val="16"/>
        <w:szCs w:val="16"/>
      </w:rPr>
    </w:pPr>
    <w:r w:rsidRPr="0007430A">
      <w:rPr>
        <w:sz w:val="16"/>
        <w:szCs w:val="16"/>
      </w:rPr>
      <w:t>JAD</w:t>
    </w:r>
    <w:r w:rsidR="0007430A" w:rsidRPr="0007430A">
      <w:rPr>
        <w:sz w:val="16"/>
        <w:szCs w:val="16"/>
      </w:rPr>
      <w:t xml:space="preserve"> HR </w:t>
    </w:r>
    <w:r w:rsidR="000346C9">
      <w:rPr>
        <w:sz w:val="16"/>
        <w:szCs w:val="16"/>
      </w:rPr>
      <w:t xml:space="preserve">30 </w:t>
    </w:r>
    <w:proofErr w:type="gramStart"/>
    <w:r w:rsidR="000346C9">
      <w:rPr>
        <w:sz w:val="16"/>
        <w:szCs w:val="16"/>
      </w:rPr>
      <w:t xml:space="preserve">Aug </w:t>
    </w:r>
    <w:r w:rsidR="00091BAE">
      <w:rPr>
        <w:sz w:val="16"/>
        <w:szCs w:val="16"/>
      </w:rPr>
      <w:t xml:space="preserve"> 2017</w:t>
    </w:r>
    <w:proofErr w:type="gramEnd"/>
    <w:r w:rsidR="0007430A" w:rsidRPr="0007430A">
      <w:rPr>
        <w:sz w:val="16"/>
        <w:szCs w:val="16"/>
      </w:rPr>
      <w:t xml:space="preserve"> – final (Intranet/Human Resources/HR Documents Libr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46" w:rsidRDefault="00062146" w:rsidP="00062146">
      <w:pPr>
        <w:spacing w:after="0" w:line="240" w:lineRule="auto"/>
      </w:pPr>
      <w:r>
        <w:separator/>
      </w:r>
    </w:p>
  </w:footnote>
  <w:footnote w:type="continuationSeparator" w:id="0">
    <w:p w:rsidR="00062146" w:rsidRDefault="00062146" w:rsidP="0006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0A6B"/>
    <w:multiLevelType w:val="hybridMultilevel"/>
    <w:tmpl w:val="C0CCFF70"/>
    <w:lvl w:ilvl="0" w:tplc="A69AF61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0BB1"/>
    <w:multiLevelType w:val="hybridMultilevel"/>
    <w:tmpl w:val="52F26994"/>
    <w:lvl w:ilvl="0" w:tplc="A69AF61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640E8"/>
    <w:multiLevelType w:val="hybridMultilevel"/>
    <w:tmpl w:val="C7AA7570"/>
    <w:lvl w:ilvl="0" w:tplc="A69AF61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6157D98"/>
    <w:multiLevelType w:val="hybridMultilevel"/>
    <w:tmpl w:val="5256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C7"/>
    <w:rsid w:val="00017F9E"/>
    <w:rsid w:val="000346C9"/>
    <w:rsid w:val="00062146"/>
    <w:rsid w:val="0007430A"/>
    <w:rsid w:val="00091BAE"/>
    <w:rsid w:val="00094111"/>
    <w:rsid w:val="000956C7"/>
    <w:rsid w:val="000F5E5E"/>
    <w:rsid w:val="001213FE"/>
    <w:rsid w:val="00124CF5"/>
    <w:rsid w:val="001430D7"/>
    <w:rsid w:val="00150CEA"/>
    <w:rsid w:val="0017407A"/>
    <w:rsid w:val="002117F9"/>
    <w:rsid w:val="00213F81"/>
    <w:rsid w:val="00302AE5"/>
    <w:rsid w:val="00306DEC"/>
    <w:rsid w:val="00362F32"/>
    <w:rsid w:val="004220B9"/>
    <w:rsid w:val="00443DA8"/>
    <w:rsid w:val="005710E2"/>
    <w:rsid w:val="005753FD"/>
    <w:rsid w:val="006352A0"/>
    <w:rsid w:val="006570CF"/>
    <w:rsid w:val="00682EB8"/>
    <w:rsid w:val="00687DEA"/>
    <w:rsid w:val="00690012"/>
    <w:rsid w:val="006B0C6E"/>
    <w:rsid w:val="006E05FC"/>
    <w:rsid w:val="00720210"/>
    <w:rsid w:val="00724409"/>
    <w:rsid w:val="008B72F1"/>
    <w:rsid w:val="00987105"/>
    <w:rsid w:val="00A17E07"/>
    <w:rsid w:val="00A850B8"/>
    <w:rsid w:val="00A927B8"/>
    <w:rsid w:val="00A94D39"/>
    <w:rsid w:val="00B3390E"/>
    <w:rsid w:val="00B74D55"/>
    <w:rsid w:val="00BB2028"/>
    <w:rsid w:val="00C2472F"/>
    <w:rsid w:val="00C5708E"/>
    <w:rsid w:val="00C60B4C"/>
    <w:rsid w:val="00CE4582"/>
    <w:rsid w:val="00D4424B"/>
    <w:rsid w:val="00D57D73"/>
    <w:rsid w:val="00E4559F"/>
    <w:rsid w:val="00E676D7"/>
    <w:rsid w:val="00EC2579"/>
    <w:rsid w:val="00F0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5BDF"/>
  <w15:docId w15:val="{9D67E413-FD40-4073-ABA2-E1A7029E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146"/>
  </w:style>
  <w:style w:type="paragraph" w:styleId="Footer">
    <w:name w:val="footer"/>
    <w:basedOn w:val="Normal"/>
    <w:link w:val="FooterChar"/>
    <w:uiPriority w:val="99"/>
    <w:unhideWhenUsed/>
    <w:rsid w:val="0006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513F-2FB0-4F43-9909-FCF54435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Borough Council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sing, Jacqueline</dc:creator>
  <cp:lastModifiedBy>Finn, Erin</cp:lastModifiedBy>
  <cp:revision>2</cp:revision>
  <cp:lastPrinted>2017-08-30T09:43:00Z</cp:lastPrinted>
  <dcterms:created xsi:type="dcterms:W3CDTF">2021-10-19T13:29:00Z</dcterms:created>
  <dcterms:modified xsi:type="dcterms:W3CDTF">2021-10-19T13:29:00Z</dcterms:modified>
</cp:coreProperties>
</file>